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62" w:rsidRDefault="00116E62" w:rsidP="00116E62">
      <w:pPr>
        <w:ind w:firstLine="720"/>
        <w:rPr>
          <w:rFonts w:ascii="Times New Roman" w:hAnsi="Times New Roman" w:cs="Times New Roman"/>
          <w:b/>
          <w:sz w:val="44"/>
          <w:szCs w:val="28"/>
        </w:rPr>
      </w:pPr>
      <w:r w:rsidRPr="00116E62">
        <w:rPr>
          <w:rFonts w:ascii="Times New Roman" w:hAnsi="Times New Roman" w:cs="Times New Roman"/>
          <w:b/>
          <w:sz w:val="44"/>
          <w:szCs w:val="28"/>
        </w:rPr>
        <w:t>Hướng dẫn quản trị website</w:t>
      </w:r>
    </w:p>
    <w:p w:rsidR="0029159A" w:rsidRDefault="00116E62" w:rsidP="00116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Bước 1: Đăng nhập vào hệ thống bằng link sau: </w:t>
      </w:r>
      <w:hyperlink r:id="rId8" w:history="1">
        <w:r w:rsidR="0029159A" w:rsidRPr="0096331F">
          <w:rPr>
            <w:rStyle w:val="Hyperlink"/>
            <w:rFonts w:ascii="Times New Roman" w:hAnsi="Times New Roman" w:cs="Times New Roman"/>
            <w:sz w:val="28"/>
            <w:szCs w:val="28"/>
          </w:rPr>
          <w:t>http://www.alphapaint.vn/administrator</w:t>
        </w:r>
      </w:hyperlink>
    </w:p>
    <w:p w:rsidR="00927576" w:rsidRDefault="00927576" w:rsidP="00116E62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Nhập Username: </w:t>
      </w:r>
      <w:r w:rsidR="0029159A">
        <w:rPr>
          <w:rFonts w:ascii="Times New Roman" w:hAnsi="Times New Roman" w:cs="Times New Roman"/>
          <w:b/>
          <w:sz w:val="30"/>
          <w:szCs w:val="28"/>
        </w:rPr>
        <w:t>A</w:t>
      </w:r>
      <w:r>
        <w:rPr>
          <w:rFonts w:ascii="Times New Roman" w:hAnsi="Times New Roman" w:cs="Times New Roman"/>
          <w:b/>
          <w:sz w:val="30"/>
          <w:szCs w:val="28"/>
        </w:rPr>
        <w:t>dmin</w:t>
      </w:r>
    </w:p>
    <w:p w:rsidR="00927576" w:rsidRDefault="00927576" w:rsidP="00116E62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Password: 123456</w:t>
      </w:r>
    </w:p>
    <w:p w:rsidR="00A30599" w:rsidRDefault="00A30599" w:rsidP="00116E62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Giao diện như sau</w:t>
      </w:r>
    </w:p>
    <w:p w:rsidR="00A30599" w:rsidRDefault="0029159A" w:rsidP="00116E62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28"/>
        </w:rPr>
        <w:drawing>
          <wp:inline distT="0" distB="0" distL="0" distR="0">
            <wp:extent cx="5943600" cy="46452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62" w:rsidRDefault="00BA389D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Bước 2:</w:t>
      </w:r>
      <w:r w:rsidR="00A30599">
        <w:rPr>
          <w:rFonts w:ascii="Times New Roman" w:hAnsi="Times New Roman" w:cs="Times New Roman"/>
          <w:sz w:val="30"/>
          <w:szCs w:val="28"/>
        </w:rPr>
        <w:t xml:space="preserve"> Tạo 1 bài viết mới: -Thuộc mục tin tức hoặc dịch vụ</w:t>
      </w:r>
    </w:p>
    <w:p w:rsidR="00F67BAD" w:rsidRDefault="00625A7F" w:rsidP="00F67BAD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-1. Vào menu Contents -&gt; Article Manager </w:t>
      </w:r>
      <w:r w:rsidR="00936E3D">
        <w:rPr>
          <w:rFonts w:ascii="Times New Roman" w:hAnsi="Times New Roman" w:cs="Times New Roman"/>
          <w:sz w:val="30"/>
          <w:szCs w:val="28"/>
        </w:rPr>
        <w:t>. Giao diện như sau</w:t>
      </w:r>
      <w:r w:rsidR="00FB44CD">
        <w:rPr>
          <w:rFonts w:ascii="Times New Roman" w:hAnsi="Times New Roman" w:cs="Times New Roman"/>
          <w:sz w:val="30"/>
          <w:szCs w:val="28"/>
        </w:rPr>
        <w:t>:</w:t>
      </w:r>
    </w:p>
    <w:p w:rsidR="00FB44CD" w:rsidRDefault="0075019E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lastRenderedPageBreak/>
        <w:drawing>
          <wp:inline distT="0" distB="0" distL="0" distR="0">
            <wp:extent cx="5943600" cy="223101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CD" w:rsidRDefault="00FB44CD" w:rsidP="00116E62">
      <w:pPr>
        <w:rPr>
          <w:rFonts w:ascii="Times New Roman" w:hAnsi="Times New Roman" w:cs="Times New Roman"/>
          <w:sz w:val="30"/>
          <w:szCs w:val="28"/>
        </w:rPr>
      </w:pPr>
    </w:p>
    <w:p w:rsidR="00F67BAD" w:rsidRDefault="00FB44CD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-Click vào nút New như dưới hình để tạo bài viết mới </w:t>
      </w:r>
    </w:p>
    <w:p w:rsidR="00936E3D" w:rsidRDefault="0075019E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5943600" cy="4361132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A" w:rsidRDefault="0012421E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Sau khi click được giao diệ</w:t>
      </w:r>
      <w:r w:rsidR="000C67EA">
        <w:rPr>
          <w:rFonts w:ascii="Times New Roman" w:hAnsi="Times New Roman" w:cs="Times New Roman"/>
          <w:sz w:val="30"/>
          <w:szCs w:val="28"/>
        </w:rPr>
        <w:t xml:space="preserve">n như sau: </w:t>
      </w:r>
    </w:p>
    <w:p w:rsidR="000C67EA" w:rsidRDefault="000C67EA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lastRenderedPageBreak/>
        <w:drawing>
          <wp:inline distT="0" distB="0" distL="0" distR="0">
            <wp:extent cx="594360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EA" w:rsidRDefault="000C67EA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Làm theo từng bước trong hình</w:t>
      </w:r>
    </w:p>
    <w:p w:rsidR="000C67EA" w:rsidRDefault="000C67EA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Tiếp theo là bước 4:</w:t>
      </w:r>
    </w:p>
    <w:p w:rsidR="000C67EA" w:rsidRDefault="000C67EA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lastRenderedPageBreak/>
        <w:drawing>
          <wp:inline distT="0" distB="0" distL="0" distR="0">
            <wp:extent cx="5943600" cy="3870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EA" w:rsidRDefault="000C67EA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Click vào bước 5: sẽ có giao diện như sau:</w:t>
      </w:r>
    </w:p>
    <w:p w:rsidR="000C67EA" w:rsidRDefault="00DF7DD2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5943600" cy="3755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D2" w:rsidRDefault="00DF7DD2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Làm theo số thứ tự như trong hình trên:</w:t>
      </w:r>
    </w:p>
    <w:p w:rsidR="00DF7DD2" w:rsidRDefault="00DF7DD2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Ở số 4 là chọn hình vừa đưa lên mà mình muốn chèn vào làm hình đại diện cho bài viết</w:t>
      </w:r>
      <w:r w:rsidR="00F3090A">
        <w:rPr>
          <w:rFonts w:ascii="Times New Roman" w:hAnsi="Times New Roman" w:cs="Times New Roman"/>
          <w:sz w:val="30"/>
          <w:szCs w:val="28"/>
        </w:rPr>
        <w:t>.</w:t>
      </w:r>
    </w:p>
    <w:p w:rsidR="00F3090A" w:rsidRDefault="003D4259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Bây giờ </w:t>
      </w:r>
      <w:r w:rsidRPr="00EC013B">
        <w:rPr>
          <w:rFonts w:ascii="Times New Roman" w:hAnsi="Times New Roman" w:cs="Times New Roman"/>
          <w:b/>
          <w:sz w:val="30"/>
          <w:szCs w:val="28"/>
        </w:rPr>
        <w:t>save</w:t>
      </w:r>
      <w:r>
        <w:rPr>
          <w:rFonts w:ascii="Times New Roman" w:hAnsi="Times New Roman" w:cs="Times New Roman"/>
          <w:sz w:val="30"/>
          <w:szCs w:val="28"/>
        </w:rPr>
        <w:t xml:space="preserve"> bài viết lại</w:t>
      </w:r>
    </w:p>
    <w:p w:rsidR="008F2633" w:rsidRDefault="008F2633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4980953" cy="59047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EA" w:rsidRDefault="008F2633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Nút số 1-&gt; </w:t>
      </w:r>
      <w:r w:rsidR="009700C5" w:rsidRPr="00310EAA">
        <w:rPr>
          <w:rFonts w:ascii="Times New Roman" w:hAnsi="Times New Roman" w:cs="Times New Roman"/>
          <w:b/>
          <w:sz w:val="30"/>
          <w:szCs w:val="28"/>
        </w:rPr>
        <w:t>S</w:t>
      </w:r>
      <w:r w:rsidRPr="008F2633">
        <w:rPr>
          <w:rFonts w:ascii="Times New Roman" w:hAnsi="Times New Roman" w:cs="Times New Roman"/>
          <w:b/>
          <w:sz w:val="30"/>
          <w:szCs w:val="28"/>
        </w:rPr>
        <w:t>ave</w:t>
      </w:r>
      <w:r>
        <w:rPr>
          <w:rFonts w:ascii="Times New Roman" w:hAnsi="Times New Roman" w:cs="Times New Roman"/>
          <w:b/>
          <w:sz w:val="30"/>
          <w:szCs w:val="28"/>
        </w:rPr>
        <w:t xml:space="preserve"> : </w:t>
      </w:r>
      <w:r w:rsidRPr="008F2633">
        <w:rPr>
          <w:rFonts w:ascii="Times New Roman" w:hAnsi="Times New Roman" w:cs="Times New Roman"/>
          <w:sz w:val="30"/>
          <w:szCs w:val="28"/>
        </w:rPr>
        <w:t xml:space="preserve">lưu bài viết lại </w:t>
      </w:r>
      <w:r>
        <w:rPr>
          <w:rFonts w:ascii="Times New Roman" w:hAnsi="Times New Roman" w:cs="Times New Roman"/>
          <w:sz w:val="30"/>
          <w:szCs w:val="28"/>
        </w:rPr>
        <w:t>nhưng giao diện nhập liệu vẫn còn.</w:t>
      </w:r>
    </w:p>
    <w:p w:rsidR="008F2633" w:rsidRDefault="008F2633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Nút số 2-&gt; </w:t>
      </w:r>
      <w:r w:rsidRPr="009700C5">
        <w:rPr>
          <w:rFonts w:ascii="Times New Roman" w:hAnsi="Times New Roman" w:cs="Times New Roman"/>
          <w:b/>
          <w:sz w:val="30"/>
          <w:szCs w:val="28"/>
        </w:rPr>
        <w:t>Save &amp; Close</w:t>
      </w:r>
      <w:r w:rsidR="00AA695D">
        <w:rPr>
          <w:rFonts w:ascii="Times New Roman" w:hAnsi="Times New Roman" w:cs="Times New Roman"/>
          <w:sz w:val="30"/>
          <w:szCs w:val="28"/>
        </w:rPr>
        <w:t>: Lưu bài viết lại và Đóng thoát ra khỏi giao diện nhập liệu</w:t>
      </w:r>
    </w:p>
    <w:p w:rsidR="00D4591B" w:rsidRDefault="00D4591B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Nút</w:t>
      </w:r>
      <w:r w:rsidR="00833711">
        <w:rPr>
          <w:rFonts w:ascii="Times New Roman" w:hAnsi="Times New Roman" w:cs="Times New Roman"/>
          <w:sz w:val="30"/>
          <w:szCs w:val="28"/>
        </w:rPr>
        <w:t xml:space="preserve"> số 3: 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9700C5">
        <w:rPr>
          <w:rFonts w:ascii="Times New Roman" w:hAnsi="Times New Roman" w:cs="Times New Roman"/>
          <w:b/>
          <w:sz w:val="30"/>
          <w:szCs w:val="28"/>
        </w:rPr>
        <w:t>Save &amp; New</w:t>
      </w:r>
      <w:r w:rsidR="00310EAA">
        <w:rPr>
          <w:rFonts w:ascii="Times New Roman" w:hAnsi="Times New Roman" w:cs="Times New Roman"/>
          <w:b/>
          <w:sz w:val="30"/>
          <w:szCs w:val="28"/>
        </w:rPr>
        <w:t xml:space="preserve">: </w:t>
      </w:r>
      <w:r w:rsidR="00E35CC9">
        <w:rPr>
          <w:rFonts w:ascii="Times New Roman" w:hAnsi="Times New Roman" w:cs="Times New Roman"/>
          <w:sz w:val="30"/>
          <w:szCs w:val="28"/>
        </w:rPr>
        <w:t xml:space="preserve">Lưu bài viết lại và </w:t>
      </w:r>
      <w:r w:rsidR="00AB28FF">
        <w:rPr>
          <w:rFonts w:ascii="Times New Roman" w:hAnsi="Times New Roman" w:cs="Times New Roman"/>
          <w:sz w:val="30"/>
          <w:szCs w:val="28"/>
        </w:rPr>
        <w:t>Tạo them bài viết khác</w:t>
      </w:r>
      <w:r w:rsidR="00383306">
        <w:rPr>
          <w:rFonts w:ascii="Times New Roman" w:hAnsi="Times New Roman" w:cs="Times New Roman"/>
          <w:sz w:val="30"/>
          <w:szCs w:val="28"/>
        </w:rPr>
        <w:t xml:space="preserve"> với giao diện nhập liệu trống hoàn toàn.</w:t>
      </w:r>
    </w:p>
    <w:p w:rsidR="00E26121" w:rsidRDefault="00E26121" w:rsidP="00116E62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Nút số 4:</w:t>
      </w:r>
      <w:r w:rsidRPr="00E26121">
        <w:rPr>
          <w:rFonts w:ascii="Times New Roman" w:hAnsi="Times New Roman" w:cs="Times New Roman"/>
          <w:b/>
          <w:sz w:val="30"/>
          <w:szCs w:val="28"/>
        </w:rPr>
        <w:t xml:space="preserve"> Cancel</w:t>
      </w:r>
      <w:r>
        <w:rPr>
          <w:rFonts w:ascii="Times New Roman" w:hAnsi="Times New Roman" w:cs="Times New Roman"/>
          <w:b/>
          <w:sz w:val="30"/>
          <w:szCs w:val="28"/>
        </w:rPr>
        <w:t xml:space="preserve">: </w:t>
      </w:r>
      <w:r w:rsidR="006D6F3A">
        <w:rPr>
          <w:rFonts w:ascii="Times New Roman" w:hAnsi="Times New Roman" w:cs="Times New Roman"/>
          <w:b/>
          <w:sz w:val="30"/>
          <w:szCs w:val="28"/>
        </w:rPr>
        <w:t>H</w:t>
      </w:r>
      <w:r>
        <w:rPr>
          <w:rFonts w:ascii="Times New Roman" w:hAnsi="Times New Roman" w:cs="Times New Roman"/>
          <w:b/>
          <w:sz w:val="30"/>
          <w:szCs w:val="28"/>
        </w:rPr>
        <w:t>ủy bài viết</w:t>
      </w:r>
      <w:r w:rsidR="0062099E">
        <w:rPr>
          <w:rFonts w:ascii="Times New Roman" w:hAnsi="Times New Roman" w:cs="Times New Roman"/>
          <w:b/>
          <w:sz w:val="30"/>
          <w:szCs w:val="28"/>
        </w:rPr>
        <w:t xml:space="preserve"> đang nhập liệu</w:t>
      </w:r>
      <w:r w:rsidR="00246083">
        <w:rPr>
          <w:rFonts w:ascii="Times New Roman" w:hAnsi="Times New Roman" w:cs="Times New Roman"/>
          <w:b/>
          <w:sz w:val="30"/>
          <w:szCs w:val="28"/>
        </w:rPr>
        <w:t>.</w:t>
      </w:r>
    </w:p>
    <w:p w:rsidR="000003D1" w:rsidRDefault="000003D1" w:rsidP="000003D1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>II. Thay đổi hình ảnh cho danh mục</w:t>
      </w:r>
    </w:p>
    <w:p w:rsidR="000003D1" w:rsidRDefault="000003D1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1, </w:t>
      </w:r>
      <w:r>
        <w:rPr>
          <w:rFonts w:ascii="Times New Roman" w:hAnsi="Times New Roman" w:cs="Times New Roman"/>
          <w:sz w:val="30"/>
          <w:szCs w:val="28"/>
        </w:rPr>
        <w:t>click vào menu  : Content - &gt; chọn Category Manager</w:t>
      </w:r>
    </w:p>
    <w:p w:rsidR="000003D1" w:rsidRDefault="000003D1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5943600" cy="198120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58" w:rsidRDefault="008A3B58" w:rsidP="000003D1">
      <w:pPr>
        <w:rPr>
          <w:rFonts w:ascii="Times New Roman" w:hAnsi="Times New Roman" w:cs="Times New Roman"/>
          <w:sz w:val="30"/>
          <w:szCs w:val="28"/>
        </w:rPr>
      </w:pPr>
    </w:p>
    <w:p w:rsidR="008A3B58" w:rsidRDefault="008A3B58" w:rsidP="000003D1">
      <w:pPr>
        <w:rPr>
          <w:rFonts w:ascii="Times New Roman" w:hAnsi="Times New Roman" w:cs="Times New Roman"/>
          <w:sz w:val="30"/>
          <w:szCs w:val="28"/>
        </w:rPr>
      </w:pPr>
    </w:p>
    <w:p w:rsidR="008A3B58" w:rsidRDefault="008A3B58" w:rsidP="000003D1">
      <w:pPr>
        <w:rPr>
          <w:rFonts w:ascii="Times New Roman" w:hAnsi="Times New Roman" w:cs="Times New Roman"/>
          <w:sz w:val="30"/>
          <w:szCs w:val="28"/>
        </w:rPr>
      </w:pPr>
    </w:p>
    <w:p w:rsidR="000003D1" w:rsidRDefault="000003D1" w:rsidP="000003D1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 xml:space="preserve">2. </w:t>
      </w:r>
      <w:r w:rsidR="008A3B58">
        <w:rPr>
          <w:rFonts w:ascii="Times New Roman" w:hAnsi="Times New Roman" w:cs="Times New Roman"/>
          <w:b/>
          <w:sz w:val="30"/>
          <w:szCs w:val="28"/>
        </w:rPr>
        <w:t>Khi click vào sẽ có giao diện như sau.</w:t>
      </w:r>
    </w:p>
    <w:p w:rsidR="008A3B58" w:rsidRDefault="008A3B58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5943600" cy="359796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90" w:rsidRDefault="007E7490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Chúng ta click vào tên của danh mục cần sửa hình ảnh</w:t>
      </w:r>
    </w:p>
    <w:p w:rsidR="00807D16" w:rsidRDefault="00807D16" w:rsidP="000003D1">
      <w:pPr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Ví dụ như ta cần thay đổi hình ảnh của danh mục </w:t>
      </w:r>
      <w:r w:rsidRPr="00807D16">
        <w:rPr>
          <w:rFonts w:ascii="Times New Roman" w:hAnsi="Times New Roman" w:cs="Times New Roman"/>
          <w:b/>
          <w:sz w:val="30"/>
          <w:szCs w:val="28"/>
        </w:rPr>
        <w:t>Sơn nội thất</w:t>
      </w:r>
      <w:r>
        <w:rPr>
          <w:rFonts w:ascii="Times New Roman" w:hAnsi="Times New Roman" w:cs="Times New Roman"/>
          <w:b/>
          <w:sz w:val="30"/>
          <w:szCs w:val="28"/>
        </w:rPr>
        <w:t xml:space="preserve"> của Boysun</w:t>
      </w:r>
    </w:p>
    <w:p w:rsidR="006E183A" w:rsidRDefault="00F31A69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Thì chúng ta click vào tên của danh mục là </w:t>
      </w:r>
      <w:r w:rsidRPr="00F31A69">
        <w:rPr>
          <w:rFonts w:ascii="Times New Roman" w:hAnsi="Times New Roman" w:cs="Times New Roman"/>
          <w:b/>
          <w:sz w:val="30"/>
          <w:szCs w:val="28"/>
        </w:rPr>
        <w:t>Sơn nội thất</w:t>
      </w:r>
      <w:r>
        <w:rPr>
          <w:rFonts w:ascii="Times New Roman" w:hAnsi="Times New Roman" w:cs="Times New Roman"/>
          <w:b/>
          <w:sz w:val="30"/>
          <w:szCs w:val="28"/>
        </w:rPr>
        <w:t xml:space="preserve">, </w:t>
      </w:r>
      <w:r>
        <w:rPr>
          <w:rFonts w:ascii="Times New Roman" w:hAnsi="Times New Roman" w:cs="Times New Roman"/>
          <w:sz w:val="30"/>
          <w:szCs w:val="28"/>
        </w:rPr>
        <w:t>khi click vào thì chúng ta được giao diện như sau:</w:t>
      </w:r>
    </w:p>
    <w:p w:rsidR="00F31A69" w:rsidRDefault="00F31A69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5943600" cy="255180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69" w:rsidRDefault="00F31A69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Trong đó chúng ta sẽ thay đổi được 4 thông tin như số đánh dấu trên hình</w:t>
      </w:r>
    </w:p>
    <w:p w:rsidR="00F31A69" w:rsidRDefault="00F31A69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Số 1 là </w:t>
      </w:r>
      <w:r w:rsidR="006A1C19">
        <w:rPr>
          <w:rFonts w:ascii="Times New Roman" w:hAnsi="Times New Roman" w:cs="Times New Roman"/>
          <w:sz w:val="30"/>
          <w:szCs w:val="28"/>
        </w:rPr>
        <w:t>Tiêu đề của danh mục (tương ứng với thông tin số 2 ở hình dưới)</w:t>
      </w:r>
    </w:p>
    <w:p w:rsidR="00AC1181" w:rsidRDefault="00B06106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Số 4 là mô tả ngắn cho danh mục(tương ứng số 3 hình dưới)</w:t>
      </w:r>
      <w:r w:rsidR="000F7F17">
        <w:rPr>
          <w:rFonts w:ascii="Times New Roman" w:hAnsi="Times New Roman" w:cs="Times New Roman"/>
          <w:sz w:val="30"/>
          <w:szCs w:val="28"/>
        </w:rPr>
        <w:t>.</w:t>
      </w:r>
    </w:p>
    <w:p w:rsidR="00DB74C4" w:rsidRDefault="00DB74C4" w:rsidP="00DB74C4">
      <w:pPr>
        <w:rPr>
          <w:rFonts w:ascii="Times New Roman" w:hAnsi="Times New Roman" w:cs="Times New Roman"/>
          <w:sz w:val="30"/>
          <w:szCs w:val="28"/>
        </w:rPr>
      </w:pPr>
      <w:r w:rsidRPr="00AC1181">
        <w:rPr>
          <w:rFonts w:ascii="Times New Roman" w:hAnsi="Times New Roman" w:cs="Times New Roman"/>
          <w:sz w:val="30"/>
          <w:szCs w:val="28"/>
        </w:rPr>
        <w:drawing>
          <wp:inline distT="0" distB="0" distL="0" distR="0">
            <wp:extent cx="5943600" cy="2767992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C4" w:rsidRDefault="00DB74C4" w:rsidP="00DB74C4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Những thông tin hiển thị ra trang chủ của danh mục.</w:t>
      </w:r>
    </w:p>
    <w:p w:rsidR="00DB74C4" w:rsidRDefault="00DB74C4" w:rsidP="000003D1">
      <w:pPr>
        <w:rPr>
          <w:rFonts w:ascii="Times New Roman" w:hAnsi="Times New Roman" w:cs="Times New Roman"/>
          <w:sz w:val="30"/>
          <w:szCs w:val="28"/>
        </w:rPr>
      </w:pPr>
    </w:p>
    <w:p w:rsidR="00B06106" w:rsidRDefault="00AC1181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Chúng ta click vào số 3 ở hình trên để thay đổi hình dại diện cho danh m</w:t>
      </w:r>
      <w:r w:rsidR="00BD127D">
        <w:rPr>
          <w:rFonts w:ascii="Times New Roman" w:hAnsi="Times New Roman" w:cs="Times New Roman"/>
          <w:sz w:val="30"/>
          <w:szCs w:val="28"/>
        </w:rPr>
        <w:t>ục</w:t>
      </w:r>
    </w:p>
    <w:p w:rsidR="00236E9A" w:rsidRDefault="00236E9A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Khi click vào số 3 ta có giao diện như hình dưới</w:t>
      </w:r>
    </w:p>
    <w:p w:rsidR="00F2174A" w:rsidRDefault="00F2174A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30"/>
          <w:szCs w:val="28"/>
        </w:rPr>
        <w:drawing>
          <wp:inline distT="0" distB="0" distL="0" distR="0">
            <wp:extent cx="5943600" cy="231652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7D" w:rsidRDefault="000A0B22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Khi click vào nút chọn hình thì chúng ta chọn hình ảnh như trên bài viết</w:t>
      </w:r>
    </w:p>
    <w:p w:rsidR="001A150C" w:rsidRDefault="001A150C" w:rsidP="000003D1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Hình ảnh của danh mục khi hiển thị ra trang chủ sẽ tương ứng số 1 hình dưới</w:t>
      </w:r>
    </w:p>
    <w:p w:rsidR="00EA451E" w:rsidRPr="00F31A69" w:rsidRDefault="00EA451E" w:rsidP="000003D1">
      <w:pPr>
        <w:rPr>
          <w:rFonts w:ascii="Times New Roman" w:hAnsi="Times New Roman" w:cs="Times New Roman"/>
          <w:sz w:val="30"/>
          <w:szCs w:val="28"/>
        </w:rPr>
      </w:pPr>
      <w:r w:rsidRPr="00EA451E">
        <w:rPr>
          <w:rFonts w:ascii="Times New Roman" w:hAnsi="Times New Roman" w:cs="Times New Roman"/>
          <w:sz w:val="30"/>
          <w:szCs w:val="28"/>
        </w:rPr>
        <w:drawing>
          <wp:inline distT="0" distB="0" distL="0" distR="0">
            <wp:extent cx="5943600" cy="2767992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C0" w:rsidRDefault="00154308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Trên đây là những bước cơ bản để nhập tin tức cho website. Thanks.</w:t>
      </w:r>
      <w:r w:rsidR="00C27C0C">
        <w:rPr>
          <w:rFonts w:ascii="Times New Roman" w:hAnsi="Times New Roman" w:cs="Times New Roman"/>
          <w:sz w:val="30"/>
          <w:szCs w:val="28"/>
        </w:rPr>
        <w:t>!</w:t>
      </w:r>
      <w:bookmarkStart w:id="0" w:name="_GoBack"/>
      <w:bookmarkEnd w:id="0"/>
    </w:p>
    <w:p w:rsidR="001466E2" w:rsidRPr="00AC71EA" w:rsidRDefault="001466E2" w:rsidP="00116E62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Nếu có gì không hiểu xin vui lòng liên hệ : 0919 368 160</w:t>
      </w:r>
      <w:r w:rsidR="00F31AA8">
        <w:rPr>
          <w:rFonts w:ascii="Times New Roman" w:hAnsi="Times New Roman" w:cs="Times New Roman"/>
          <w:sz w:val="30"/>
          <w:szCs w:val="28"/>
        </w:rPr>
        <w:t>(Mr Tùng)</w:t>
      </w:r>
      <w:r>
        <w:rPr>
          <w:rFonts w:ascii="Times New Roman" w:hAnsi="Times New Roman" w:cs="Times New Roman"/>
          <w:sz w:val="30"/>
          <w:szCs w:val="28"/>
        </w:rPr>
        <w:t xml:space="preserve"> để được hướng dẫn.</w:t>
      </w:r>
    </w:p>
    <w:sectPr w:rsidR="001466E2" w:rsidRPr="00AC71EA" w:rsidSect="00866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E8" w:rsidRDefault="006508E8" w:rsidP="00B21AF2">
      <w:pPr>
        <w:spacing w:after="0" w:line="240" w:lineRule="auto"/>
      </w:pPr>
      <w:r>
        <w:separator/>
      </w:r>
    </w:p>
  </w:endnote>
  <w:endnote w:type="continuationSeparator" w:id="1">
    <w:p w:rsidR="006508E8" w:rsidRDefault="006508E8" w:rsidP="00B2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E8" w:rsidRDefault="006508E8" w:rsidP="00B21AF2">
      <w:pPr>
        <w:spacing w:after="0" w:line="240" w:lineRule="auto"/>
      </w:pPr>
      <w:r>
        <w:separator/>
      </w:r>
    </w:p>
  </w:footnote>
  <w:footnote w:type="continuationSeparator" w:id="1">
    <w:p w:rsidR="006508E8" w:rsidRDefault="006508E8" w:rsidP="00B2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4640"/>
    <w:multiLevelType w:val="hybridMultilevel"/>
    <w:tmpl w:val="084A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BF4"/>
    <w:rsid w:val="000003D1"/>
    <w:rsid w:val="00010BF4"/>
    <w:rsid w:val="0003167B"/>
    <w:rsid w:val="00052D01"/>
    <w:rsid w:val="000728EF"/>
    <w:rsid w:val="000859E5"/>
    <w:rsid w:val="000A0B22"/>
    <w:rsid w:val="000C67EA"/>
    <w:rsid w:val="000E3C81"/>
    <w:rsid w:val="000F793B"/>
    <w:rsid w:val="000F7F17"/>
    <w:rsid w:val="00100A8D"/>
    <w:rsid w:val="00110CD1"/>
    <w:rsid w:val="00114813"/>
    <w:rsid w:val="00116E62"/>
    <w:rsid w:val="0012421E"/>
    <w:rsid w:val="001466E2"/>
    <w:rsid w:val="00154308"/>
    <w:rsid w:val="00173118"/>
    <w:rsid w:val="00197710"/>
    <w:rsid w:val="001A150C"/>
    <w:rsid w:val="00234C1B"/>
    <w:rsid w:val="00236E9A"/>
    <w:rsid w:val="00246083"/>
    <w:rsid w:val="002648FF"/>
    <w:rsid w:val="0028454B"/>
    <w:rsid w:val="0029159A"/>
    <w:rsid w:val="002F3476"/>
    <w:rsid w:val="00310EAA"/>
    <w:rsid w:val="00326774"/>
    <w:rsid w:val="00383306"/>
    <w:rsid w:val="003A2E54"/>
    <w:rsid w:val="003D4259"/>
    <w:rsid w:val="003F349E"/>
    <w:rsid w:val="004060DF"/>
    <w:rsid w:val="0047495D"/>
    <w:rsid w:val="004913F1"/>
    <w:rsid w:val="004E4F84"/>
    <w:rsid w:val="005345B9"/>
    <w:rsid w:val="005855FF"/>
    <w:rsid w:val="005B6B31"/>
    <w:rsid w:val="0060789A"/>
    <w:rsid w:val="0062099E"/>
    <w:rsid w:val="0062514F"/>
    <w:rsid w:val="00625A7F"/>
    <w:rsid w:val="006508E8"/>
    <w:rsid w:val="006A1C19"/>
    <w:rsid w:val="006B1FA0"/>
    <w:rsid w:val="006D6F3A"/>
    <w:rsid w:val="006E183A"/>
    <w:rsid w:val="006E6E3F"/>
    <w:rsid w:val="006F6A05"/>
    <w:rsid w:val="007151E2"/>
    <w:rsid w:val="0075019E"/>
    <w:rsid w:val="00762FED"/>
    <w:rsid w:val="007B2D5D"/>
    <w:rsid w:val="007E2B56"/>
    <w:rsid w:val="007E7490"/>
    <w:rsid w:val="008020A7"/>
    <w:rsid w:val="00807D16"/>
    <w:rsid w:val="00833711"/>
    <w:rsid w:val="00845F71"/>
    <w:rsid w:val="00851EF1"/>
    <w:rsid w:val="008667A1"/>
    <w:rsid w:val="00867E36"/>
    <w:rsid w:val="008A3B58"/>
    <w:rsid w:val="008C3E70"/>
    <w:rsid w:val="008F2633"/>
    <w:rsid w:val="008F2E97"/>
    <w:rsid w:val="00927576"/>
    <w:rsid w:val="00930C96"/>
    <w:rsid w:val="00936E3D"/>
    <w:rsid w:val="009700C5"/>
    <w:rsid w:val="009769D4"/>
    <w:rsid w:val="009A3FB8"/>
    <w:rsid w:val="009E4807"/>
    <w:rsid w:val="00A30599"/>
    <w:rsid w:val="00A31E06"/>
    <w:rsid w:val="00A83CCD"/>
    <w:rsid w:val="00AA695D"/>
    <w:rsid w:val="00AB28FF"/>
    <w:rsid w:val="00AB4311"/>
    <w:rsid w:val="00AC1181"/>
    <w:rsid w:val="00AC71EA"/>
    <w:rsid w:val="00AE2FEF"/>
    <w:rsid w:val="00B06106"/>
    <w:rsid w:val="00B21AF2"/>
    <w:rsid w:val="00B31ED9"/>
    <w:rsid w:val="00B41334"/>
    <w:rsid w:val="00B5367A"/>
    <w:rsid w:val="00BA389D"/>
    <w:rsid w:val="00BD127D"/>
    <w:rsid w:val="00BD4892"/>
    <w:rsid w:val="00C04F7A"/>
    <w:rsid w:val="00C21144"/>
    <w:rsid w:val="00C27C0C"/>
    <w:rsid w:val="00C54976"/>
    <w:rsid w:val="00C745F8"/>
    <w:rsid w:val="00CA47EB"/>
    <w:rsid w:val="00CE3ECC"/>
    <w:rsid w:val="00D263FD"/>
    <w:rsid w:val="00D4591B"/>
    <w:rsid w:val="00D474B6"/>
    <w:rsid w:val="00D9492C"/>
    <w:rsid w:val="00D94B40"/>
    <w:rsid w:val="00DA57F7"/>
    <w:rsid w:val="00DB2C0E"/>
    <w:rsid w:val="00DB74C4"/>
    <w:rsid w:val="00DF7DD2"/>
    <w:rsid w:val="00E12FA0"/>
    <w:rsid w:val="00E26121"/>
    <w:rsid w:val="00E35CC9"/>
    <w:rsid w:val="00EA451E"/>
    <w:rsid w:val="00EC013B"/>
    <w:rsid w:val="00F102C0"/>
    <w:rsid w:val="00F2174A"/>
    <w:rsid w:val="00F3090A"/>
    <w:rsid w:val="00F31A69"/>
    <w:rsid w:val="00F31AA8"/>
    <w:rsid w:val="00F462BE"/>
    <w:rsid w:val="00F67BAD"/>
    <w:rsid w:val="00FB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E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E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F2"/>
  </w:style>
  <w:style w:type="paragraph" w:styleId="Footer">
    <w:name w:val="footer"/>
    <w:basedOn w:val="Normal"/>
    <w:link w:val="FooterChar"/>
    <w:uiPriority w:val="99"/>
    <w:unhideWhenUsed/>
    <w:rsid w:val="00B2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F2"/>
  </w:style>
  <w:style w:type="paragraph" w:styleId="ListParagraph">
    <w:name w:val="List Paragraph"/>
    <w:basedOn w:val="Normal"/>
    <w:uiPriority w:val="34"/>
    <w:qFormat/>
    <w:rsid w:val="00000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E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E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F2"/>
  </w:style>
  <w:style w:type="paragraph" w:styleId="Footer">
    <w:name w:val="footer"/>
    <w:basedOn w:val="Normal"/>
    <w:link w:val="FooterChar"/>
    <w:uiPriority w:val="99"/>
    <w:unhideWhenUsed/>
    <w:rsid w:val="00B2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paint.vn/administrat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87F-EDA3-43A0-9F19-2B8505A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unghoang-pc\tunghoang</cp:lastModifiedBy>
  <cp:revision>96</cp:revision>
  <dcterms:created xsi:type="dcterms:W3CDTF">2015-04-09T06:22:00Z</dcterms:created>
  <dcterms:modified xsi:type="dcterms:W3CDTF">2015-11-13T08:05:00Z</dcterms:modified>
</cp:coreProperties>
</file>